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77777777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5 marca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77777777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3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2:3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rFonts w:ascii="Calibri" w:eastAsia="Times New Roman CE" w:hAnsi="Calibri" w:cs="Calibri"/>
                <w:sz w:val="22"/>
                <w:szCs w:val="22"/>
              </w:rPr>
              <w:t>Mercedes C200 CDI Kombi</w:t>
            </w:r>
            <w:r w:rsidRPr="00851250">
              <w:rPr>
                <w:sz w:val="22"/>
                <w:szCs w:val="22"/>
              </w:rPr>
              <w:t>,</w:t>
            </w:r>
          </w:p>
          <w:p w14:paraId="6F0507EE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nr rej. PKN2852F,</w:t>
            </w:r>
          </w:p>
          <w:p w14:paraId="2F0E3B49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07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Pr="00851250">
              <w:rPr>
                <w:rFonts w:ascii="Calibri" w:eastAsia="Times New Roman CE" w:hAnsi="Calibri" w:cs="Calibri"/>
                <w:sz w:val="22"/>
                <w:szCs w:val="22"/>
              </w:rPr>
              <w:t>WDD2042071F093259</w:t>
            </w:r>
            <w:r w:rsidRPr="00851250">
              <w:rPr>
                <w:sz w:val="22"/>
                <w:szCs w:val="22"/>
              </w:rPr>
              <w:t xml:space="preserve">, rodzaj paliwa: olej napędowy, </w:t>
            </w:r>
          </w:p>
          <w:p w14:paraId="500522E1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Pojemność: 2148,</w:t>
            </w:r>
          </w:p>
          <w:p w14:paraId="7017F6E4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stan licznika: 310639 km (na dzień zatrzymania 26.08.2025r.)</w:t>
            </w:r>
          </w:p>
          <w:p w14:paraId="62676AE8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23-01-11, za granicą: 2008-01-02,</w:t>
            </w:r>
          </w:p>
          <w:p w14:paraId="347D3DA5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20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77777777" w:rsidR="002819A3" w:rsidRDefault="002819A3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.0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7777777" w:rsidR="002819A3" w:rsidRDefault="002819A3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>, lekko uszkodzony przedni zderzak,</w:t>
            </w:r>
          </w:p>
          <w:p w14:paraId="5F0B2D2B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16C44A05" w14:textId="473B445C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</w:p>
    <w:p w14:paraId="711D1546" w14:textId="30D2CC05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03C6193E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</w:p>
    <w:p w14:paraId="61C307E8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77777777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>Ruchomości można oglądać w dniu 23 marca 2026 roku od godz. 9:15 do godz. 9:45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77777777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851250">
        <w:rPr>
          <w:sz w:val="20"/>
          <w:szCs w:val="20"/>
          <w:lang w:eastAsia="pl-PL"/>
        </w:rPr>
        <w:t>t.j:Dz.U</w:t>
      </w:r>
      <w:proofErr w:type="spellEnd"/>
      <w:r w:rsidRPr="00851250">
        <w:rPr>
          <w:sz w:val="20"/>
          <w:szCs w:val="20"/>
          <w:lang w:eastAsia="pl-PL"/>
        </w:rPr>
        <w:t>. z 2025 r. poz. 132 ze zm.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3350D10D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2D1C" w14:textId="77777777" w:rsidR="00167C81" w:rsidRDefault="00167C81">
      <w:pPr>
        <w:spacing w:after="0" w:line="240" w:lineRule="auto"/>
      </w:pPr>
      <w:r>
        <w:separator/>
      </w:r>
    </w:p>
  </w:endnote>
  <w:endnote w:type="continuationSeparator" w:id="0">
    <w:p w14:paraId="4827AA02" w14:textId="77777777" w:rsidR="00167C81" w:rsidRDefault="0016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02247A5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030F6A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30F6A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F51B7B8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30F6A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30F6A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30F6A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30F6A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30F6A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DFDF" w14:textId="77777777" w:rsidR="00167C81" w:rsidRDefault="00167C81">
      <w:pPr>
        <w:spacing w:after="0" w:line="240" w:lineRule="auto"/>
      </w:pPr>
      <w:r>
        <w:separator/>
      </w:r>
    </w:p>
  </w:footnote>
  <w:footnote w:type="continuationSeparator" w:id="0">
    <w:p w14:paraId="3487745B" w14:textId="77777777" w:rsidR="00167C81" w:rsidRDefault="0016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2</cp:revision>
  <cp:lastPrinted>2026-03-05T08:54:00Z</cp:lastPrinted>
  <dcterms:created xsi:type="dcterms:W3CDTF">2026-03-05T09:21:00Z</dcterms:created>
  <dcterms:modified xsi:type="dcterms:W3CDTF">2026-03-05T09:21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